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1" w:rsidRPr="00D22FB6" w:rsidRDefault="00D352C1" w:rsidP="00D352C1">
      <w:pPr>
        <w:widowControl/>
        <w:ind w:rightChars="-27" w:right="-57"/>
        <w:jc w:val="center"/>
        <w:rPr>
          <w:rFonts w:ascii="Times New Roman" w:eastAsia="华文中宋" w:hAnsi="Times New Roman" w:cs="宋体"/>
          <w:bCs/>
          <w:color w:val="FF0000"/>
          <w:kern w:val="0"/>
          <w:sz w:val="32"/>
          <w:szCs w:val="32"/>
        </w:rPr>
      </w:pPr>
      <w:r w:rsidRPr="00D22FB6">
        <w:rPr>
          <w:rFonts w:ascii="Times New Roman" w:eastAsia="华文中宋" w:hAnsi="华文中宋" w:cs="宋体" w:hint="eastAsia"/>
          <w:bCs/>
          <w:color w:val="FF0000"/>
          <w:spacing w:val="60"/>
          <w:kern w:val="0"/>
          <w:sz w:val="72"/>
          <w:szCs w:val="52"/>
          <w:fitText w:val="8280" w:id="896166912"/>
        </w:rPr>
        <w:t>北京交通大学部处函</w:t>
      </w:r>
      <w:r w:rsidRPr="00D22FB6">
        <w:rPr>
          <w:rFonts w:ascii="Times New Roman" w:eastAsia="华文中宋" w:hAnsi="华文中宋" w:cs="宋体" w:hint="eastAsia"/>
          <w:bCs/>
          <w:color w:val="FF0000"/>
          <w:kern w:val="0"/>
          <w:sz w:val="72"/>
          <w:szCs w:val="52"/>
          <w:fitText w:val="8280" w:id="896166912"/>
        </w:rPr>
        <w:t>件</w:t>
      </w:r>
    </w:p>
    <w:p w:rsidR="00D352C1" w:rsidRPr="00D22FB6" w:rsidRDefault="00D352C1" w:rsidP="00D352C1">
      <w:pPr>
        <w:widowControl/>
        <w:ind w:rightChars="-162" w:right="-340"/>
        <w:jc w:val="center"/>
        <w:rPr>
          <w:rFonts w:ascii="Times New Roman" w:eastAsia="仿宋_GB2312" w:hAnsi="Times New Roman"/>
          <w:sz w:val="32"/>
          <w:szCs w:val="32"/>
        </w:rPr>
      </w:pPr>
      <w:r w:rsidRPr="00D22FB6"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0F6468" w:rsidRPr="00D22FB6">
        <w:rPr>
          <w:rFonts w:ascii="Times New Roman" w:eastAsia="仿宋_GB2312" w:hAnsi="Times New Roman" w:hint="eastAsia"/>
          <w:sz w:val="32"/>
          <w:szCs w:val="32"/>
        </w:rPr>
        <w:t xml:space="preserve">     </w:t>
      </w:r>
      <w:r w:rsidR="008F1FF1" w:rsidRPr="00D22FB6">
        <w:rPr>
          <w:rFonts w:ascii="Times New Roman" w:eastAsia="仿宋_GB2312" w:hAnsi="Times New Roman" w:hint="eastAsia"/>
          <w:sz w:val="32"/>
          <w:szCs w:val="32"/>
        </w:rPr>
        <w:t>财通</w:t>
      </w:r>
      <w:r w:rsidRPr="00D22FB6">
        <w:rPr>
          <w:rFonts w:ascii="Times New Roman" w:eastAsia="仿宋_GB2312" w:hAnsi="Times New Roman" w:hint="eastAsia"/>
          <w:sz w:val="32"/>
          <w:szCs w:val="32"/>
        </w:rPr>
        <w:t>〔</w:t>
      </w:r>
      <w:r w:rsidRPr="00D22FB6">
        <w:rPr>
          <w:rFonts w:ascii="Times New Roman" w:eastAsia="仿宋_GB2312" w:hAnsi="Times New Roman" w:hint="eastAsia"/>
          <w:sz w:val="32"/>
          <w:szCs w:val="32"/>
        </w:rPr>
        <w:t>201</w:t>
      </w:r>
      <w:r w:rsidR="00926937" w:rsidRPr="00D22FB6">
        <w:rPr>
          <w:rFonts w:ascii="Times New Roman" w:eastAsia="仿宋_GB2312" w:hAnsi="Times New Roman" w:hint="eastAsia"/>
          <w:sz w:val="32"/>
          <w:szCs w:val="32"/>
        </w:rPr>
        <w:t>8</w:t>
      </w:r>
      <w:r w:rsidRPr="00D22FB6">
        <w:rPr>
          <w:rFonts w:ascii="Times New Roman" w:eastAsia="仿宋_GB2312" w:hAnsi="Times New Roman" w:hint="eastAsia"/>
          <w:sz w:val="32"/>
          <w:szCs w:val="32"/>
        </w:rPr>
        <w:t>〕</w:t>
      </w:r>
      <w:r w:rsidR="009C4E05">
        <w:rPr>
          <w:rFonts w:ascii="Times New Roman" w:eastAsia="仿宋_GB2312" w:hAnsi="Times New Roman" w:hint="eastAsia"/>
          <w:sz w:val="32"/>
          <w:szCs w:val="32"/>
        </w:rPr>
        <w:t>4</w:t>
      </w:r>
      <w:r w:rsidR="00BC05D7"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2FB6">
        <w:rPr>
          <w:rFonts w:ascii="Times New Roman" w:eastAsia="仿宋_GB2312" w:hAnsi="Times New Roman" w:hint="eastAsia"/>
          <w:sz w:val="32"/>
          <w:szCs w:val="32"/>
        </w:rPr>
        <w:t>号</w:t>
      </w:r>
      <w:r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F6468"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2FB6">
        <w:rPr>
          <w:rFonts w:ascii="Times New Roman" w:eastAsia="仿宋_GB2312" w:hAnsi="Times New Roman" w:hint="eastAsia"/>
          <w:sz w:val="32"/>
          <w:szCs w:val="32"/>
        </w:rPr>
        <w:t>签发人：</w:t>
      </w:r>
      <w:r w:rsidR="00A94153" w:rsidRPr="00D22FB6">
        <w:rPr>
          <w:rFonts w:ascii="Times New Roman" w:eastAsia="仿宋_GB2312" w:hAnsi="Times New Roman" w:hint="eastAsia"/>
          <w:sz w:val="32"/>
          <w:szCs w:val="32"/>
        </w:rPr>
        <w:t>张真继</w:t>
      </w:r>
    </w:p>
    <w:p w:rsidR="00F124FD" w:rsidRPr="00D22FB6" w:rsidRDefault="007C3ED2" w:rsidP="00D352C1">
      <w:pPr>
        <w:widowControl/>
        <w:ind w:rightChars="-162" w:right="-340"/>
        <w:jc w:val="center"/>
        <w:rPr>
          <w:rFonts w:ascii="Times New Roman" w:eastAsia="仿宋_GB2312" w:hAnsi="Times New Roman"/>
          <w:sz w:val="32"/>
          <w:szCs w:val="32"/>
        </w:rPr>
      </w:pPr>
      <w:r w:rsidRPr="00D22FB6"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8F1FF1" w:rsidRPr="00D22FB6"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F124FD"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F1FF1" w:rsidRPr="00D22FB6">
        <w:rPr>
          <w:rFonts w:ascii="Times New Roman" w:eastAsia="仿宋_GB2312" w:hAnsi="Times New Roman" w:hint="eastAsia"/>
          <w:sz w:val="32"/>
          <w:szCs w:val="32"/>
        </w:rPr>
        <w:t>科通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>〔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>201</w:t>
      </w:r>
      <w:r w:rsidR="00926937" w:rsidRPr="00D22FB6">
        <w:rPr>
          <w:rFonts w:ascii="Times New Roman" w:eastAsia="仿宋_GB2312" w:hAnsi="Times New Roman" w:hint="eastAsia"/>
          <w:sz w:val="32"/>
          <w:szCs w:val="32"/>
        </w:rPr>
        <w:t>8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>〕</w:t>
      </w:r>
      <w:r w:rsidR="009C4E05">
        <w:rPr>
          <w:rFonts w:ascii="Times New Roman" w:eastAsia="仿宋_GB2312" w:hAnsi="Times New Roman" w:hint="eastAsia"/>
          <w:sz w:val="32"/>
          <w:szCs w:val="32"/>
        </w:rPr>
        <w:t>30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>号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F1FF1" w:rsidRPr="00D22FB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352C1" w:rsidRPr="00D22FB6">
        <w:rPr>
          <w:rFonts w:ascii="Times New Roman" w:eastAsia="仿宋_GB2312" w:hAnsi="Times New Roman" w:hint="eastAsia"/>
          <w:sz w:val="32"/>
          <w:szCs w:val="32"/>
        </w:rPr>
        <w:t>签发人：</w:t>
      </w:r>
      <w:proofErr w:type="gramStart"/>
      <w:r w:rsidR="00926937" w:rsidRPr="00D22FB6">
        <w:rPr>
          <w:rFonts w:ascii="Times New Roman" w:eastAsia="仿宋_GB2312" w:hAnsi="Times New Roman" w:hint="eastAsia"/>
          <w:sz w:val="32"/>
          <w:szCs w:val="32"/>
        </w:rPr>
        <w:t>荆</w:t>
      </w:r>
      <w:proofErr w:type="gramEnd"/>
      <w:r w:rsidR="00926937" w:rsidRPr="00D22FB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926937" w:rsidRPr="00D22FB6">
        <w:rPr>
          <w:rFonts w:ascii="Times New Roman" w:eastAsia="仿宋_GB2312" w:hAnsi="Times New Roman" w:hint="eastAsia"/>
          <w:sz w:val="32"/>
          <w:szCs w:val="32"/>
        </w:rPr>
        <w:t>涛</w:t>
      </w:r>
    </w:p>
    <w:p w:rsidR="00D352C1" w:rsidRPr="00D22FB6" w:rsidRDefault="00427E71" w:rsidP="006F029B">
      <w:pPr>
        <w:snapToGrid w:val="0"/>
        <w:spacing w:beforeLines="50"/>
        <w:jc w:val="center"/>
        <w:rPr>
          <w:rFonts w:ascii="Times New Roman" w:eastAsia="华文中宋" w:hAnsi="Times New Roman"/>
        </w:rPr>
      </w:pPr>
      <w:r>
        <w:rPr>
          <w:rFonts w:ascii="Times New Roman" w:eastAsia="华文中宋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1.15pt;margin-top:4.9pt;width:412.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" strokecolor="red" strokeweight=".5pt"/>
        </w:pict>
      </w:r>
      <w:r>
        <w:rPr>
          <w:rFonts w:ascii="Times New Roman" w:eastAsia="华文中宋" w:hAnsi="Times New Roman"/>
          <w:noProof/>
        </w:rPr>
        <w:pict>
          <v:shape id="AutoShape 3" o:spid="_x0000_s1028" type="#_x0000_t32" style="position:absolute;left:0;text-align:left;margin-left:1.15pt;margin-top:.15pt;width:412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" strokecolor="red" strokeweight="1.75pt"/>
        </w:pict>
      </w:r>
    </w:p>
    <w:p w:rsidR="003F1680" w:rsidRPr="00D22FB6" w:rsidRDefault="003F1680" w:rsidP="003F1680">
      <w:pPr>
        <w:pStyle w:val="2"/>
        <w:jc w:val="center"/>
        <w:rPr>
          <w:rFonts w:ascii="Times New Roman" w:hAnsi="Times New Roman"/>
        </w:rPr>
      </w:pPr>
      <w:r w:rsidRPr="00D22FB6">
        <w:rPr>
          <w:rFonts w:ascii="Times New Roman" w:eastAsia="宋体" w:hAnsi="Cambria" w:cs="Times New Roman" w:hint="eastAsia"/>
        </w:rPr>
        <w:t>关于开展国家自然科学基金</w:t>
      </w:r>
      <w:r w:rsidR="00C00124">
        <w:rPr>
          <w:rFonts w:ascii="Times New Roman" w:eastAsia="宋体" w:hAnsi="Cambria" w:cs="Times New Roman" w:hint="eastAsia"/>
        </w:rPr>
        <w:t>2015</w:t>
      </w:r>
      <w:r w:rsidR="00C00124">
        <w:rPr>
          <w:rFonts w:ascii="Times New Roman" w:eastAsia="宋体" w:hAnsi="Cambria" w:cs="Times New Roman" w:hint="eastAsia"/>
        </w:rPr>
        <w:t>年度</w:t>
      </w:r>
      <w:r w:rsidRPr="00D22FB6">
        <w:rPr>
          <w:rFonts w:ascii="Times New Roman" w:eastAsia="宋体" w:hAnsi="Cambria" w:cs="Times New Roman" w:hint="eastAsia"/>
        </w:rPr>
        <w:t>结题</w:t>
      </w:r>
      <w:r w:rsidR="00C00124">
        <w:rPr>
          <w:rFonts w:ascii="Times New Roman" w:eastAsia="宋体" w:hAnsi="Cambria" w:cs="Times New Roman" w:hint="eastAsia"/>
        </w:rPr>
        <w:t>项目</w:t>
      </w:r>
    </w:p>
    <w:p w:rsidR="008F1FF1" w:rsidRPr="00D22FB6" w:rsidRDefault="003F1680" w:rsidP="003F1680">
      <w:pPr>
        <w:pStyle w:val="2"/>
        <w:jc w:val="center"/>
        <w:rPr>
          <w:rFonts w:ascii="Times New Roman" w:hAnsi="Times New Roman"/>
        </w:rPr>
      </w:pPr>
      <w:r w:rsidRPr="00D22FB6">
        <w:rPr>
          <w:rFonts w:ascii="Times New Roman" w:eastAsia="宋体" w:hAnsi="Cambria" w:cs="Times New Roman" w:hint="eastAsia"/>
        </w:rPr>
        <w:t>结余资金清理的通知</w:t>
      </w:r>
    </w:p>
    <w:p w:rsidR="003F1680" w:rsidRPr="00D22FB6" w:rsidRDefault="003F1680" w:rsidP="003F1680">
      <w:pPr>
        <w:rPr>
          <w:rFonts w:ascii="Times New Roman" w:hAnsi="Times New Roman"/>
          <w:sz w:val="28"/>
          <w:szCs w:val="28"/>
        </w:rPr>
      </w:pPr>
      <w:r w:rsidRPr="00D22FB6">
        <w:rPr>
          <w:rFonts w:ascii="Times New Roman" w:hAnsi="宋体" w:hint="eastAsia"/>
          <w:sz w:val="28"/>
          <w:szCs w:val="28"/>
        </w:rPr>
        <w:t>各</w:t>
      </w:r>
      <w:r w:rsidR="005829F6">
        <w:rPr>
          <w:rFonts w:ascii="Times New Roman" w:hAnsi="宋体" w:hint="eastAsia"/>
          <w:sz w:val="28"/>
          <w:szCs w:val="28"/>
        </w:rPr>
        <w:t>二级</w:t>
      </w:r>
      <w:r w:rsidRPr="00D22FB6">
        <w:rPr>
          <w:rFonts w:ascii="Times New Roman" w:hAnsi="宋体" w:hint="eastAsia"/>
          <w:sz w:val="28"/>
          <w:szCs w:val="28"/>
        </w:rPr>
        <w:t>单位及</w:t>
      </w:r>
      <w:r w:rsidR="005829F6" w:rsidRPr="00D22FB6">
        <w:rPr>
          <w:rFonts w:ascii="Times New Roman" w:hAnsi="宋体" w:hint="eastAsia"/>
          <w:sz w:val="28"/>
          <w:szCs w:val="28"/>
        </w:rPr>
        <w:t>国家自然科学基金</w:t>
      </w:r>
      <w:r w:rsidRPr="00D22FB6">
        <w:rPr>
          <w:rFonts w:ascii="Times New Roman" w:hAnsi="Times New Roman" w:hint="eastAsia"/>
          <w:sz w:val="28"/>
          <w:szCs w:val="28"/>
        </w:rPr>
        <w:t>2015</w:t>
      </w:r>
      <w:r w:rsidRPr="00D22FB6">
        <w:rPr>
          <w:rFonts w:ascii="Times New Roman" w:hAnsi="宋体" w:hint="eastAsia"/>
          <w:sz w:val="28"/>
          <w:szCs w:val="28"/>
        </w:rPr>
        <w:t>年度</w:t>
      </w:r>
      <w:r w:rsidR="005829F6">
        <w:rPr>
          <w:rFonts w:ascii="Times New Roman" w:hAnsi="宋体" w:hint="eastAsia"/>
          <w:sz w:val="28"/>
          <w:szCs w:val="28"/>
        </w:rPr>
        <w:t>结题</w:t>
      </w:r>
      <w:r w:rsidRPr="00D22FB6">
        <w:rPr>
          <w:rFonts w:ascii="Times New Roman" w:hAnsi="宋体" w:hint="eastAsia"/>
          <w:sz w:val="28"/>
          <w:szCs w:val="28"/>
        </w:rPr>
        <w:t>项目负责人：</w:t>
      </w:r>
    </w:p>
    <w:p w:rsidR="002528D7" w:rsidRDefault="005829F6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按照</w:t>
      </w:r>
      <w:r w:rsidR="002528D7">
        <w:rPr>
          <w:rFonts w:ascii="Times New Roman" w:hAnsi="宋体" w:hint="eastAsia"/>
          <w:sz w:val="28"/>
          <w:szCs w:val="28"/>
        </w:rPr>
        <w:t>相关</w:t>
      </w:r>
      <w:r>
        <w:rPr>
          <w:rFonts w:ascii="Times New Roman" w:hAnsi="宋体" w:hint="eastAsia"/>
          <w:sz w:val="28"/>
          <w:szCs w:val="28"/>
        </w:rPr>
        <w:t>文件规定及国家自然基金委要求，</w:t>
      </w:r>
      <w:r w:rsidRPr="00D22FB6">
        <w:rPr>
          <w:rFonts w:ascii="Times New Roman" w:hAnsi="Times New Roman" w:hint="eastAsia"/>
          <w:sz w:val="28"/>
          <w:szCs w:val="28"/>
        </w:rPr>
        <w:t xml:space="preserve"> </w:t>
      </w:r>
      <w:r w:rsidR="003F1680" w:rsidRPr="00D22FB6">
        <w:rPr>
          <w:rFonts w:ascii="Times New Roman" w:hAnsi="Times New Roman" w:hint="eastAsia"/>
          <w:sz w:val="28"/>
          <w:szCs w:val="28"/>
        </w:rPr>
        <w:t>2015</w:t>
      </w:r>
      <w:r w:rsidR="003F1680" w:rsidRPr="00D22FB6">
        <w:rPr>
          <w:rFonts w:ascii="Times New Roman" w:hAnsi="宋体" w:hint="eastAsia"/>
          <w:sz w:val="28"/>
          <w:szCs w:val="28"/>
        </w:rPr>
        <w:t>年度结题的国家自然基金项目（项目清单见附</w:t>
      </w:r>
      <w:bookmarkStart w:id="0" w:name="_GoBack"/>
      <w:bookmarkEnd w:id="0"/>
      <w:r w:rsidR="003F1680" w:rsidRPr="00D22FB6">
        <w:rPr>
          <w:rFonts w:ascii="Times New Roman" w:hAnsi="宋体" w:hint="eastAsia"/>
          <w:sz w:val="28"/>
          <w:szCs w:val="28"/>
        </w:rPr>
        <w:t>件）</w:t>
      </w:r>
      <w:r>
        <w:rPr>
          <w:rFonts w:ascii="Times New Roman" w:hAnsi="宋体" w:hint="eastAsia"/>
          <w:sz w:val="28"/>
          <w:szCs w:val="28"/>
        </w:rPr>
        <w:t>，其结余资金</w:t>
      </w:r>
      <w:r w:rsidR="002528D7">
        <w:rPr>
          <w:rFonts w:ascii="Times New Roman" w:hAnsi="宋体" w:hint="eastAsia"/>
          <w:sz w:val="28"/>
          <w:szCs w:val="28"/>
        </w:rPr>
        <w:t>将于</w:t>
      </w:r>
      <w:r w:rsidR="002528D7">
        <w:rPr>
          <w:rFonts w:ascii="Times New Roman" w:hAnsi="宋体" w:hint="eastAsia"/>
          <w:sz w:val="28"/>
          <w:szCs w:val="28"/>
        </w:rPr>
        <w:t>2019</w:t>
      </w:r>
      <w:r w:rsidR="002528D7">
        <w:rPr>
          <w:rFonts w:ascii="Times New Roman" w:hAnsi="宋体" w:hint="eastAsia"/>
          <w:sz w:val="28"/>
          <w:szCs w:val="28"/>
        </w:rPr>
        <w:t>年初退回国家自然基金委</w:t>
      </w:r>
      <w:r w:rsidR="003F1680" w:rsidRPr="00D22FB6">
        <w:rPr>
          <w:rFonts w:ascii="Times New Roman" w:hAnsi="宋体" w:hint="eastAsia"/>
          <w:sz w:val="28"/>
          <w:szCs w:val="28"/>
        </w:rPr>
        <w:t>。</w:t>
      </w:r>
      <w:r w:rsidR="002528D7">
        <w:rPr>
          <w:rFonts w:ascii="Times New Roman" w:hAnsi="宋体" w:hint="eastAsia"/>
          <w:sz w:val="28"/>
          <w:szCs w:val="28"/>
        </w:rPr>
        <w:t>现将结余资金清理相关事项通知如下：</w:t>
      </w:r>
    </w:p>
    <w:p w:rsidR="002528D7" w:rsidRDefault="002528D7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一、项目范围：所有</w:t>
      </w:r>
      <w:r>
        <w:rPr>
          <w:rFonts w:ascii="Times New Roman" w:hAnsi="宋体" w:hint="eastAsia"/>
          <w:sz w:val="28"/>
          <w:szCs w:val="28"/>
        </w:rPr>
        <w:t>2015</w:t>
      </w:r>
      <w:r>
        <w:rPr>
          <w:rFonts w:ascii="Times New Roman" w:hAnsi="宋体" w:hint="eastAsia"/>
          <w:sz w:val="28"/>
          <w:szCs w:val="28"/>
        </w:rPr>
        <w:t>年度结题的国家自然基金项目，包括已转预研基金的项目和未转预研基金的项目。</w:t>
      </w:r>
    </w:p>
    <w:p w:rsidR="002528D7" w:rsidRDefault="002765C1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二、时间要求：所有相关项目负责人</w:t>
      </w:r>
      <w:r w:rsidR="007D6867">
        <w:rPr>
          <w:rFonts w:ascii="Times New Roman" w:hAnsi="宋体" w:hint="eastAsia"/>
          <w:sz w:val="28"/>
          <w:szCs w:val="28"/>
        </w:rPr>
        <w:t>请</w:t>
      </w:r>
      <w:r>
        <w:rPr>
          <w:rFonts w:ascii="Times New Roman" w:hAnsi="宋体" w:hint="eastAsia"/>
          <w:sz w:val="28"/>
          <w:szCs w:val="28"/>
        </w:rPr>
        <w:t>于</w:t>
      </w:r>
      <w:r>
        <w:rPr>
          <w:rFonts w:ascii="Times New Roman" w:hAnsi="宋体" w:hint="eastAsia"/>
          <w:sz w:val="28"/>
          <w:szCs w:val="28"/>
        </w:rPr>
        <w:t>2018</w:t>
      </w:r>
      <w:r>
        <w:rPr>
          <w:rFonts w:ascii="Times New Roman" w:hAnsi="宋体" w:hint="eastAsia"/>
          <w:sz w:val="28"/>
          <w:szCs w:val="28"/>
        </w:rPr>
        <w:t>年</w:t>
      </w:r>
      <w:r w:rsidR="007D6867">
        <w:rPr>
          <w:rFonts w:ascii="Times New Roman" w:hAnsi="宋体" w:hint="eastAsia"/>
          <w:sz w:val="28"/>
          <w:szCs w:val="28"/>
        </w:rPr>
        <w:t>10</w:t>
      </w:r>
      <w:r>
        <w:rPr>
          <w:rFonts w:ascii="Times New Roman" w:hAnsi="宋体" w:hint="eastAsia"/>
          <w:sz w:val="28"/>
          <w:szCs w:val="28"/>
        </w:rPr>
        <w:t>月</w:t>
      </w:r>
      <w:r>
        <w:rPr>
          <w:rFonts w:ascii="Times New Roman" w:hAnsi="宋体" w:hint="eastAsia"/>
          <w:sz w:val="28"/>
          <w:szCs w:val="28"/>
        </w:rPr>
        <w:t>3</w:t>
      </w:r>
      <w:r w:rsidR="007D6867">
        <w:rPr>
          <w:rFonts w:ascii="Times New Roman" w:hAnsi="宋体" w:hint="eastAsia"/>
          <w:sz w:val="28"/>
          <w:szCs w:val="28"/>
        </w:rPr>
        <w:t>1</w:t>
      </w:r>
      <w:r w:rsidR="00A135F2">
        <w:rPr>
          <w:rFonts w:ascii="Times New Roman" w:hAnsi="宋体" w:hint="eastAsia"/>
          <w:sz w:val="28"/>
          <w:szCs w:val="28"/>
        </w:rPr>
        <w:t>日前将结题后的结余资金使用完毕，并将预约报销单及相关单据交至财务处。</w:t>
      </w:r>
      <w:r w:rsidR="007D6867">
        <w:rPr>
          <w:rFonts w:ascii="Times New Roman" w:hAnsi="宋体" w:hint="eastAsia"/>
          <w:sz w:val="28"/>
          <w:szCs w:val="28"/>
        </w:rPr>
        <w:t>逾期剩余的结余资金将按国家自然基金委要求冻结上缴。</w:t>
      </w:r>
    </w:p>
    <w:p w:rsidR="002765C1" w:rsidRDefault="002765C1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三、资金使用要求：请各位项目负责人根据科研工作实际</w:t>
      </w:r>
      <w:r w:rsidR="00674F1D">
        <w:rPr>
          <w:rFonts w:ascii="Times New Roman" w:hAnsi="宋体" w:hint="eastAsia"/>
          <w:sz w:val="28"/>
          <w:szCs w:val="28"/>
        </w:rPr>
        <w:t>需求</w:t>
      </w:r>
      <w:r>
        <w:rPr>
          <w:rFonts w:ascii="Times New Roman" w:hAnsi="宋体" w:hint="eastAsia"/>
          <w:sz w:val="28"/>
          <w:szCs w:val="28"/>
        </w:rPr>
        <w:t>，</w:t>
      </w:r>
      <w:r w:rsidR="00674F1D">
        <w:rPr>
          <w:rFonts w:ascii="Times New Roman" w:hAnsi="宋体" w:hint="eastAsia"/>
          <w:sz w:val="28"/>
          <w:szCs w:val="28"/>
        </w:rPr>
        <w:t>将结余资金用于科研活动的直接支出，确保结余资金使用合法合</w:t>
      </w:r>
      <w:proofErr w:type="gramStart"/>
      <w:r w:rsidR="00674F1D">
        <w:rPr>
          <w:rFonts w:ascii="Times New Roman" w:hAnsi="宋体" w:hint="eastAsia"/>
          <w:sz w:val="28"/>
          <w:szCs w:val="28"/>
        </w:rPr>
        <w:t>规</w:t>
      </w:r>
      <w:proofErr w:type="gramEnd"/>
      <w:r w:rsidR="00674F1D">
        <w:rPr>
          <w:rFonts w:ascii="Times New Roman" w:hAnsi="宋体" w:hint="eastAsia"/>
          <w:sz w:val="28"/>
          <w:szCs w:val="28"/>
        </w:rPr>
        <w:t>。</w:t>
      </w:r>
    </w:p>
    <w:p w:rsidR="007D6867" w:rsidRDefault="007D6867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四、如我校为牵头单位的项目，</w:t>
      </w:r>
      <w:proofErr w:type="gramStart"/>
      <w:r>
        <w:rPr>
          <w:rFonts w:ascii="Times New Roman" w:hAnsi="宋体" w:hint="eastAsia"/>
          <w:sz w:val="28"/>
          <w:szCs w:val="28"/>
        </w:rPr>
        <w:t>请项目</w:t>
      </w:r>
      <w:proofErr w:type="gramEnd"/>
      <w:r>
        <w:rPr>
          <w:rFonts w:ascii="Times New Roman" w:hAnsi="宋体" w:hint="eastAsia"/>
          <w:sz w:val="28"/>
          <w:szCs w:val="28"/>
        </w:rPr>
        <w:t>负责人督促合作单位尽快将结余资金使用完毕，否则合作单位结余资金如到期后还有剩余，则牵头的项目负责人应负责督促</w:t>
      </w:r>
      <w:r w:rsidR="00D227DE">
        <w:rPr>
          <w:rFonts w:ascii="Times New Roman" w:hAnsi="宋体" w:hint="eastAsia"/>
          <w:sz w:val="28"/>
          <w:szCs w:val="28"/>
        </w:rPr>
        <w:t>并落实</w:t>
      </w:r>
      <w:r>
        <w:rPr>
          <w:rFonts w:ascii="Times New Roman" w:hAnsi="宋体" w:hint="eastAsia"/>
          <w:sz w:val="28"/>
          <w:szCs w:val="28"/>
        </w:rPr>
        <w:t>合作单位将剩余的结余资金</w:t>
      </w:r>
      <w:r>
        <w:rPr>
          <w:rFonts w:ascii="Times New Roman" w:hAnsi="宋体" w:hint="eastAsia"/>
          <w:sz w:val="28"/>
          <w:szCs w:val="28"/>
        </w:rPr>
        <w:lastRenderedPageBreak/>
        <w:t>退回。</w:t>
      </w:r>
    </w:p>
    <w:p w:rsidR="00674F1D" w:rsidRPr="002765C1" w:rsidRDefault="007D6867" w:rsidP="003F1680">
      <w:pPr>
        <w:ind w:firstLineChars="200" w:firstLine="560"/>
        <w:rPr>
          <w:rFonts w:ascii="Times New Roman" w:hAnsi="宋体"/>
          <w:sz w:val="28"/>
          <w:szCs w:val="28"/>
        </w:rPr>
      </w:pPr>
      <w:r>
        <w:rPr>
          <w:rFonts w:ascii="Times New Roman" w:hAnsi="宋体" w:hint="eastAsia"/>
          <w:sz w:val="28"/>
          <w:szCs w:val="28"/>
        </w:rPr>
        <w:t>五</w:t>
      </w:r>
      <w:r w:rsidR="00674F1D">
        <w:rPr>
          <w:rFonts w:ascii="Times New Roman" w:hAnsi="宋体" w:hint="eastAsia"/>
          <w:sz w:val="28"/>
          <w:szCs w:val="28"/>
        </w:rPr>
        <w:t>、各二级单位负责组织、督促本单位相关项目尽快完成结余资金清理工作。</w:t>
      </w:r>
    </w:p>
    <w:p w:rsidR="002528D7" w:rsidRDefault="002528D7" w:rsidP="003F1680">
      <w:pPr>
        <w:ind w:firstLineChars="200" w:firstLine="560"/>
        <w:rPr>
          <w:rFonts w:ascii="Times New Roman" w:hAnsi="宋体"/>
          <w:sz w:val="28"/>
          <w:szCs w:val="28"/>
        </w:rPr>
      </w:pPr>
    </w:p>
    <w:p w:rsidR="003F1680" w:rsidRPr="00D22FB6" w:rsidRDefault="00674F1D" w:rsidP="00674F1D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674F1D">
        <w:rPr>
          <w:rFonts w:ascii="Times New Roman" w:hAnsi="宋体" w:hint="eastAsia"/>
          <w:sz w:val="28"/>
          <w:szCs w:val="28"/>
        </w:rPr>
        <w:t>请各单位及相关项目负责人高度重视</w:t>
      </w:r>
      <w:r w:rsidR="0065303E">
        <w:rPr>
          <w:rFonts w:ascii="Times New Roman" w:hAnsi="宋体" w:hint="eastAsia"/>
          <w:sz w:val="28"/>
          <w:szCs w:val="28"/>
        </w:rPr>
        <w:t>此项</w:t>
      </w:r>
      <w:r w:rsidRPr="00674F1D">
        <w:rPr>
          <w:rFonts w:ascii="Times New Roman" w:hAnsi="宋体" w:hint="eastAsia"/>
          <w:sz w:val="28"/>
          <w:szCs w:val="28"/>
        </w:rPr>
        <w:t>工作，按照国家</w:t>
      </w:r>
      <w:r>
        <w:rPr>
          <w:rFonts w:ascii="Times New Roman" w:hAnsi="宋体" w:hint="eastAsia"/>
          <w:sz w:val="28"/>
          <w:szCs w:val="28"/>
        </w:rPr>
        <w:t>自然基金委</w:t>
      </w:r>
      <w:r w:rsidR="0065303E">
        <w:rPr>
          <w:rFonts w:ascii="Times New Roman" w:hAnsi="宋体" w:hint="eastAsia"/>
          <w:sz w:val="28"/>
          <w:szCs w:val="28"/>
        </w:rPr>
        <w:t>要求</w:t>
      </w:r>
      <w:r w:rsidRPr="00674F1D">
        <w:rPr>
          <w:rFonts w:ascii="Times New Roman" w:hAnsi="宋体" w:hint="eastAsia"/>
          <w:sz w:val="28"/>
          <w:szCs w:val="28"/>
        </w:rPr>
        <w:t>及学校相关规定，尽快清理</w:t>
      </w:r>
      <w:r>
        <w:rPr>
          <w:rFonts w:ascii="Times New Roman" w:hAnsi="宋体" w:hint="eastAsia"/>
          <w:sz w:val="28"/>
          <w:szCs w:val="28"/>
        </w:rPr>
        <w:t>相关项目结余资金。我校其余已结题的纵向项目如有结余资金，也应尽快核对账目，</w:t>
      </w:r>
      <w:r w:rsidR="0065303E">
        <w:rPr>
          <w:rFonts w:ascii="Times New Roman" w:hAnsi="宋体" w:hint="eastAsia"/>
          <w:sz w:val="28"/>
          <w:szCs w:val="28"/>
        </w:rPr>
        <w:t>在实事求是的基础上加快结余资金使用进度。</w:t>
      </w:r>
    </w:p>
    <w:p w:rsidR="00F124FD" w:rsidRPr="00D22FB6" w:rsidRDefault="003F1680" w:rsidP="00D22FB6">
      <w:pPr>
        <w:pStyle w:val="a5"/>
        <w:ind w:firstLine="560"/>
        <w:rPr>
          <w:rFonts w:ascii="Times New Roman" w:hAnsi="Times New Roman"/>
          <w:sz w:val="28"/>
          <w:szCs w:val="28"/>
        </w:rPr>
      </w:pPr>
      <w:r w:rsidRPr="00D22FB6">
        <w:rPr>
          <w:rFonts w:ascii="Times New Roman" w:hAnsi="宋体" w:hint="eastAsia"/>
          <w:sz w:val="28"/>
          <w:szCs w:val="28"/>
        </w:rPr>
        <w:t>附件：</w:t>
      </w:r>
      <w:r w:rsidRPr="00D22FB6">
        <w:rPr>
          <w:rFonts w:ascii="Times New Roman" w:hAnsi="Times New Roman" w:hint="eastAsia"/>
          <w:sz w:val="28"/>
          <w:szCs w:val="28"/>
        </w:rPr>
        <w:t>2015</w:t>
      </w:r>
      <w:r w:rsidRPr="00D22FB6">
        <w:rPr>
          <w:rFonts w:ascii="Times New Roman" w:hAnsi="宋体" w:hint="eastAsia"/>
          <w:sz w:val="28"/>
          <w:szCs w:val="28"/>
        </w:rPr>
        <w:t>年国家自然科学基金结题项目清单</w:t>
      </w:r>
    </w:p>
    <w:p w:rsidR="00F124FD" w:rsidRPr="00D22FB6" w:rsidRDefault="00F124FD" w:rsidP="00D22FB6">
      <w:pPr>
        <w:pStyle w:val="a5"/>
        <w:ind w:firstLine="560"/>
        <w:rPr>
          <w:rFonts w:ascii="Times New Roman" w:hAnsi="Times New Roman"/>
          <w:sz w:val="28"/>
          <w:szCs w:val="28"/>
        </w:rPr>
      </w:pPr>
      <w:r w:rsidRPr="00D22FB6">
        <w:rPr>
          <w:rFonts w:ascii="Times New Roman" w:hAnsi="宋体" w:hint="eastAsia"/>
          <w:sz w:val="28"/>
          <w:szCs w:val="28"/>
        </w:rPr>
        <w:t>财务处联系人：</w:t>
      </w:r>
      <w:r w:rsidR="00EA5CB2" w:rsidRPr="00D22FB6">
        <w:rPr>
          <w:rFonts w:ascii="Times New Roman" w:hAnsi="宋体" w:hint="eastAsia"/>
          <w:sz w:val="28"/>
          <w:szCs w:val="28"/>
        </w:rPr>
        <w:t>张岚</w:t>
      </w:r>
      <w:r w:rsidR="00EA5CB2" w:rsidRPr="00D22FB6">
        <w:rPr>
          <w:rFonts w:ascii="Times New Roman" w:hAnsi="Times New Roman" w:hint="eastAsia"/>
          <w:sz w:val="28"/>
          <w:szCs w:val="28"/>
        </w:rPr>
        <w:t xml:space="preserve">      </w:t>
      </w:r>
      <w:r w:rsidR="00EA5CB2" w:rsidRPr="00D22FB6">
        <w:rPr>
          <w:rFonts w:ascii="Times New Roman" w:hAnsi="宋体" w:hint="eastAsia"/>
          <w:sz w:val="28"/>
          <w:szCs w:val="28"/>
        </w:rPr>
        <w:t>电话：</w:t>
      </w:r>
      <w:r w:rsidR="00EA5CB2" w:rsidRPr="00D22FB6">
        <w:rPr>
          <w:rFonts w:ascii="Times New Roman" w:hAnsi="Times New Roman" w:hint="eastAsia"/>
          <w:sz w:val="28"/>
          <w:szCs w:val="28"/>
        </w:rPr>
        <w:t>51685843</w:t>
      </w:r>
    </w:p>
    <w:p w:rsidR="003F1680" w:rsidRPr="00D22FB6" w:rsidRDefault="003F1680" w:rsidP="00D22FB6">
      <w:pPr>
        <w:pStyle w:val="a5"/>
        <w:ind w:firstLine="560"/>
        <w:rPr>
          <w:rFonts w:ascii="Times New Roman" w:hAnsi="Times New Roman"/>
          <w:sz w:val="28"/>
          <w:szCs w:val="28"/>
        </w:rPr>
      </w:pPr>
      <w:r w:rsidRPr="00D22FB6">
        <w:rPr>
          <w:rFonts w:ascii="Times New Roman" w:hAnsi="宋体" w:hint="eastAsia"/>
          <w:sz w:val="28"/>
          <w:szCs w:val="28"/>
        </w:rPr>
        <w:t>科技处联系人：张勋</w:t>
      </w:r>
      <w:r w:rsidRPr="00D22FB6">
        <w:rPr>
          <w:rFonts w:ascii="Times New Roman" w:hAnsi="Times New Roman" w:hint="eastAsia"/>
          <w:sz w:val="28"/>
          <w:szCs w:val="28"/>
        </w:rPr>
        <w:t xml:space="preserve">      </w:t>
      </w:r>
      <w:r w:rsidRPr="00D22FB6">
        <w:rPr>
          <w:rFonts w:ascii="Times New Roman" w:hAnsi="宋体" w:hint="eastAsia"/>
          <w:sz w:val="28"/>
          <w:szCs w:val="28"/>
        </w:rPr>
        <w:t>电话：</w:t>
      </w:r>
      <w:r w:rsidRPr="00D22FB6">
        <w:rPr>
          <w:rFonts w:ascii="Times New Roman" w:hAnsi="Times New Roman" w:hint="eastAsia"/>
          <w:sz w:val="28"/>
          <w:szCs w:val="28"/>
        </w:rPr>
        <w:t>51688033</w:t>
      </w:r>
    </w:p>
    <w:p w:rsidR="003F1680" w:rsidRPr="00D22FB6" w:rsidRDefault="003F1680" w:rsidP="006F029B">
      <w:pPr>
        <w:pStyle w:val="a5"/>
        <w:spacing w:beforeLines="50"/>
        <w:ind w:left="2520" w:right="560" w:firstLineChars="0"/>
        <w:jc w:val="center"/>
        <w:rPr>
          <w:rFonts w:ascii="Times New Roman" w:eastAsiaTheme="minorEastAsia" w:hAnsi="Times New Roman"/>
          <w:sz w:val="28"/>
          <w:szCs w:val="28"/>
        </w:rPr>
      </w:pPr>
      <w:r w:rsidRPr="00D22FB6">
        <w:rPr>
          <w:rFonts w:ascii="Times New Roman" w:eastAsiaTheme="minorEastAsia" w:hAnsiTheme="minorEastAsia" w:hint="eastAsia"/>
          <w:sz w:val="28"/>
          <w:szCs w:val="28"/>
        </w:rPr>
        <w:t>计划财务处</w:t>
      </w:r>
      <w:r w:rsidRPr="00D22FB6">
        <w:rPr>
          <w:rFonts w:ascii="Times New Roman" w:eastAsiaTheme="minorEastAsia" w:hAnsi="Times New Roman" w:hint="eastAsia"/>
          <w:sz w:val="28"/>
          <w:szCs w:val="28"/>
        </w:rPr>
        <w:t xml:space="preserve">  </w:t>
      </w:r>
      <w:r w:rsidRPr="00D22FB6">
        <w:rPr>
          <w:rFonts w:ascii="Times New Roman" w:eastAsiaTheme="minorEastAsia" w:hAnsiTheme="minorEastAsia" w:hint="eastAsia"/>
          <w:sz w:val="28"/>
          <w:szCs w:val="28"/>
        </w:rPr>
        <w:t>科学技术处</w:t>
      </w:r>
    </w:p>
    <w:p w:rsidR="001379A3" w:rsidRPr="00D22FB6" w:rsidRDefault="007675F1" w:rsidP="00427E71">
      <w:pPr>
        <w:pStyle w:val="a5"/>
        <w:spacing w:beforeLines="50"/>
        <w:ind w:left="486" w:firstLineChars="0" w:firstLine="0"/>
        <w:rPr>
          <w:rFonts w:ascii="Times New Roman" w:eastAsiaTheme="minorEastAsia" w:hAnsi="Times New Roman"/>
          <w:sz w:val="28"/>
          <w:szCs w:val="28"/>
        </w:rPr>
      </w:pPr>
      <w:r w:rsidRPr="00D22FB6">
        <w:rPr>
          <w:rFonts w:ascii="Times New Roman" w:eastAsiaTheme="minorEastAsia" w:hAnsi="Times New Roman" w:hint="eastAsia"/>
          <w:sz w:val="28"/>
          <w:szCs w:val="28"/>
        </w:rPr>
        <w:t xml:space="preserve">  </w:t>
      </w:r>
      <w:r w:rsidR="00F124FD" w:rsidRPr="00D22FB6">
        <w:rPr>
          <w:rFonts w:ascii="Times New Roman" w:eastAsiaTheme="minorEastAsia" w:hAnsi="Times New Roman" w:hint="eastAsia"/>
          <w:sz w:val="28"/>
          <w:szCs w:val="28"/>
        </w:rPr>
        <w:t xml:space="preserve">                      </w:t>
      </w:r>
      <w:r w:rsidR="003409E3" w:rsidRPr="00D22FB6"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 w:rsidR="00D22FB6" w:rsidRPr="00D22FB6">
        <w:rPr>
          <w:rFonts w:ascii="Times New Roman" w:eastAsiaTheme="minorEastAsia" w:hAnsi="Times New Roman" w:hint="eastAsia"/>
          <w:sz w:val="28"/>
          <w:szCs w:val="28"/>
        </w:rPr>
        <w:t xml:space="preserve">    </w:t>
      </w:r>
      <w:r w:rsidR="00065425" w:rsidRPr="00D22FB6">
        <w:rPr>
          <w:rFonts w:ascii="Times New Roman" w:eastAsiaTheme="minorEastAsia" w:hAnsiTheme="minorEastAsia" w:hint="eastAsia"/>
          <w:sz w:val="28"/>
          <w:szCs w:val="28"/>
        </w:rPr>
        <w:t>二</w:t>
      </w:r>
      <w:r w:rsidR="00065425" w:rsidRPr="00D22FB6">
        <w:rPr>
          <w:rFonts w:ascii="Times New Roman" w:eastAsiaTheme="minorEastAsia" w:hAnsiTheme="minorEastAsia" w:cs="宋体" w:hint="eastAsia"/>
          <w:sz w:val="28"/>
          <w:szCs w:val="28"/>
        </w:rPr>
        <w:t>〇一</w:t>
      </w:r>
      <w:r w:rsidR="003F1680" w:rsidRPr="00D22FB6">
        <w:rPr>
          <w:rFonts w:ascii="Times New Roman" w:eastAsiaTheme="minorEastAsia" w:hAnsiTheme="minorEastAsia" w:cs="宋体" w:hint="eastAsia"/>
          <w:sz w:val="28"/>
          <w:szCs w:val="28"/>
        </w:rPr>
        <w:t>八</w:t>
      </w:r>
      <w:r w:rsidRPr="00D22FB6">
        <w:rPr>
          <w:rFonts w:ascii="Times New Roman" w:eastAsiaTheme="minorEastAsia" w:hAnsiTheme="minorEastAsia" w:hint="eastAsia"/>
          <w:sz w:val="28"/>
          <w:szCs w:val="28"/>
        </w:rPr>
        <w:t>年</w:t>
      </w:r>
      <w:r w:rsidR="0065303E">
        <w:rPr>
          <w:rFonts w:ascii="Times New Roman" w:eastAsiaTheme="minorEastAsia" w:hAnsiTheme="minorEastAsia" w:hint="eastAsia"/>
          <w:sz w:val="28"/>
          <w:szCs w:val="28"/>
        </w:rPr>
        <w:t>五</w:t>
      </w:r>
      <w:r w:rsidRPr="00D22FB6">
        <w:rPr>
          <w:rFonts w:ascii="Times New Roman" w:eastAsiaTheme="minorEastAsia" w:hAnsiTheme="minorEastAsia" w:hint="eastAsia"/>
          <w:sz w:val="28"/>
          <w:szCs w:val="28"/>
        </w:rPr>
        <w:t>月</w:t>
      </w:r>
      <w:r w:rsidR="003F1680" w:rsidRPr="00D22FB6">
        <w:rPr>
          <w:rFonts w:ascii="Times New Roman" w:eastAsiaTheme="minorEastAsia" w:hAnsiTheme="minorEastAsia" w:hint="eastAsia"/>
          <w:sz w:val="28"/>
          <w:szCs w:val="28"/>
        </w:rPr>
        <w:t>二</w:t>
      </w:r>
      <w:r w:rsidRPr="00D22FB6">
        <w:rPr>
          <w:rFonts w:ascii="Times New Roman" w:eastAsiaTheme="minorEastAsia" w:hAnsiTheme="minorEastAsia" w:hint="eastAsia"/>
          <w:sz w:val="28"/>
          <w:szCs w:val="28"/>
        </w:rPr>
        <w:t>日</w:t>
      </w:r>
    </w:p>
    <w:sectPr w:rsidR="001379A3" w:rsidRPr="00D22FB6" w:rsidSect="001379A3">
      <w:footerReference w:type="default" r:id="rId8"/>
      <w:pgSz w:w="11906" w:h="16838"/>
      <w:pgMar w:top="1304" w:right="1797" w:bottom="90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E00" w:rsidRDefault="00C10E00" w:rsidP="001552BB">
      <w:r>
        <w:separator/>
      </w:r>
    </w:p>
  </w:endnote>
  <w:endnote w:type="continuationSeparator" w:id="0">
    <w:p w:rsidR="00C10E00" w:rsidRDefault="00C10E00" w:rsidP="0015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52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5303E" w:rsidRDefault="0065303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27E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7E71">
              <w:rPr>
                <w:b/>
                <w:sz w:val="24"/>
                <w:szCs w:val="24"/>
              </w:rPr>
              <w:fldChar w:fldCharType="separate"/>
            </w:r>
            <w:r w:rsidR="00BC7EAD">
              <w:rPr>
                <w:b/>
                <w:noProof/>
              </w:rPr>
              <w:t>1</w:t>
            </w:r>
            <w:r w:rsidR="00427E7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27E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7E71">
              <w:rPr>
                <w:b/>
                <w:sz w:val="24"/>
                <w:szCs w:val="24"/>
              </w:rPr>
              <w:fldChar w:fldCharType="separate"/>
            </w:r>
            <w:r w:rsidR="00BC7EAD">
              <w:rPr>
                <w:b/>
                <w:noProof/>
              </w:rPr>
              <w:t>2</w:t>
            </w:r>
            <w:r w:rsidR="00427E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303E" w:rsidRDefault="006530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E00" w:rsidRDefault="00C10E00" w:rsidP="001552BB">
      <w:r>
        <w:separator/>
      </w:r>
    </w:p>
  </w:footnote>
  <w:footnote w:type="continuationSeparator" w:id="0">
    <w:p w:rsidR="00C10E00" w:rsidRDefault="00C10E00" w:rsidP="0015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335"/>
    <w:multiLevelType w:val="hybridMultilevel"/>
    <w:tmpl w:val="ABEE70E8"/>
    <w:lvl w:ilvl="0" w:tplc="F40C2A14">
      <w:start w:val="1"/>
      <w:numFmt w:val="decimal"/>
      <w:lvlText w:val="%1、"/>
      <w:lvlJc w:val="left"/>
      <w:pPr>
        <w:ind w:left="84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326" w:hanging="420"/>
      </w:pPr>
    </w:lvl>
    <w:lvl w:ilvl="2" w:tplc="0409001B">
      <w:start w:val="1"/>
      <w:numFmt w:val="lowerRoman"/>
      <w:lvlText w:val="%3."/>
      <w:lvlJc w:val="righ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9" w:tentative="1">
      <w:start w:val="1"/>
      <w:numFmt w:val="lowerLetter"/>
      <w:lvlText w:val="%5)"/>
      <w:lvlJc w:val="left"/>
      <w:pPr>
        <w:ind w:left="2586" w:hanging="420"/>
      </w:pPr>
    </w:lvl>
    <w:lvl w:ilvl="5" w:tplc="0409001B" w:tentative="1">
      <w:start w:val="1"/>
      <w:numFmt w:val="lowerRoman"/>
      <w:lvlText w:val="%6."/>
      <w:lvlJc w:val="righ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9" w:tentative="1">
      <w:start w:val="1"/>
      <w:numFmt w:val="lowerLetter"/>
      <w:lvlText w:val="%8)"/>
      <w:lvlJc w:val="left"/>
      <w:pPr>
        <w:ind w:left="3846" w:hanging="420"/>
      </w:pPr>
    </w:lvl>
    <w:lvl w:ilvl="8" w:tplc="0409001B" w:tentative="1">
      <w:start w:val="1"/>
      <w:numFmt w:val="lowerRoman"/>
      <w:lvlText w:val="%9."/>
      <w:lvlJc w:val="right"/>
      <w:pPr>
        <w:ind w:left="4266" w:hanging="420"/>
      </w:pPr>
    </w:lvl>
  </w:abstractNum>
  <w:abstractNum w:abstractNumId="1">
    <w:nsid w:val="61665E77"/>
    <w:multiLevelType w:val="hybridMultilevel"/>
    <w:tmpl w:val="32DEF55A"/>
    <w:lvl w:ilvl="0" w:tplc="3EE8A40E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2BB"/>
    <w:rsid w:val="00005D04"/>
    <w:rsid w:val="00007384"/>
    <w:rsid w:val="00007C6F"/>
    <w:rsid w:val="00014FED"/>
    <w:rsid w:val="00015536"/>
    <w:rsid w:val="00015979"/>
    <w:rsid w:val="00015B2A"/>
    <w:rsid w:val="000202F8"/>
    <w:rsid w:val="00021C29"/>
    <w:rsid w:val="0002598C"/>
    <w:rsid w:val="00027DC7"/>
    <w:rsid w:val="00033E31"/>
    <w:rsid w:val="00034C93"/>
    <w:rsid w:val="00040FAE"/>
    <w:rsid w:val="00043EC5"/>
    <w:rsid w:val="00065425"/>
    <w:rsid w:val="00065E57"/>
    <w:rsid w:val="00066CFA"/>
    <w:rsid w:val="00071173"/>
    <w:rsid w:val="000745CC"/>
    <w:rsid w:val="0008273A"/>
    <w:rsid w:val="000917D9"/>
    <w:rsid w:val="00092397"/>
    <w:rsid w:val="0009521D"/>
    <w:rsid w:val="00096846"/>
    <w:rsid w:val="000A478C"/>
    <w:rsid w:val="000B0DC5"/>
    <w:rsid w:val="000C0E96"/>
    <w:rsid w:val="000C0F6E"/>
    <w:rsid w:val="000D19F0"/>
    <w:rsid w:val="000D279A"/>
    <w:rsid w:val="000D5324"/>
    <w:rsid w:val="000D5651"/>
    <w:rsid w:val="000E2706"/>
    <w:rsid w:val="000E4396"/>
    <w:rsid w:val="000F0F38"/>
    <w:rsid w:val="000F6468"/>
    <w:rsid w:val="000F723E"/>
    <w:rsid w:val="00100597"/>
    <w:rsid w:val="00102207"/>
    <w:rsid w:val="0010391B"/>
    <w:rsid w:val="0010733F"/>
    <w:rsid w:val="00111F36"/>
    <w:rsid w:val="0011560F"/>
    <w:rsid w:val="00116F7E"/>
    <w:rsid w:val="0012414A"/>
    <w:rsid w:val="001379A3"/>
    <w:rsid w:val="001474C7"/>
    <w:rsid w:val="001552BB"/>
    <w:rsid w:val="00163AAA"/>
    <w:rsid w:val="00164D51"/>
    <w:rsid w:val="00165878"/>
    <w:rsid w:val="00170939"/>
    <w:rsid w:val="001712E6"/>
    <w:rsid w:val="00172188"/>
    <w:rsid w:val="001731AE"/>
    <w:rsid w:val="001736E8"/>
    <w:rsid w:val="001741D3"/>
    <w:rsid w:val="00175B10"/>
    <w:rsid w:val="001764C1"/>
    <w:rsid w:val="0019171E"/>
    <w:rsid w:val="001946DF"/>
    <w:rsid w:val="001A3A91"/>
    <w:rsid w:val="001A730C"/>
    <w:rsid w:val="001B25D5"/>
    <w:rsid w:val="001C4564"/>
    <w:rsid w:val="001D058B"/>
    <w:rsid w:val="001D32C7"/>
    <w:rsid w:val="001D60B8"/>
    <w:rsid w:val="001E5CFF"/>
    <w:rsid w:val="001E6DFC"/>
    <w:rsid w:val="001F7A33"/>
    <w:rsid w:val="002147BE"/>
    <w:rsid w:val="002158B6"/>
    <w:rsid w:val="00215ABF"/>
    <w:rsid w:val="0021668D"/>
    <w:rsid w:val="0022130C"/>
    <w:rsid w:val="0022341C"/>
    <w:rsid w:val="00232240"/>
    <w:rsid w:val="00235BB1"/>
    <w:rsid w:val="00244D0B"/>
    <w:rsid w:val="002451DF"/>
    <w:rsid w:val="002508CA"/>
    <w:rsid w:val="002528D7"/>
    <w:rsid w:val="00256876"/>
    <w:rsid w:val="00262480"/>
    <w:rsid w:val="00272C72"/>
    <w:rsid w:val="002765C1"/>
    <w:rsid w:val="002805C0"/>
    <w:rsid w:val="0028068A"/>
    <w:rsid w:val="00281844"/>
    <w:rsid w:val="002859E6"/>
    <w:rsid w:val="002B37F9"/>
    <w:rsid w:val="002B3AD6"/>
    <w:rsid w:val="002B70E6"/>
    <w:rsid w:val="002C0589"/>
    <w:rsid w:val="002C6FDA"/>
    <w:rsid w:val="002D004F"/>
    <w:rsid w:val="002D2CC5"/>
    <w:rsid w:val="002D33FF"/>
    <w:rsid w:val="002D5D9C"/>
    <w:rsid w:val="002D7688"/>
    <w:rsid w:val="002E37D9"/>
    <w:rsid w:val="002F2A22"/>
    <w:rsid w:val="002F349E"/>
    <w:rsid w:val="002F5786"/>
    <w:rsid w:val="002F614C"/>
    <w:rsid w:val="00300CB0"/>
    <w:rsid w:val="003031E8"/>
    <w:rsid w:val="00304E8F"/>
    <w:rsid w:val="00310AE0"/>
    <w:rsid w:val="00312796"/>
    <w:rsid w:val="00312B53"/>
    <w:rsid w:val="00327F66"/>
    <w:rsid w:val="00331579"/>
    <w:rsid w:val="0033457A"/>
    <w:rsid w:val="003358B4"/>
    <w:rsid w:val="00336639"/>
    <w:rsid w:val="003409E3"/>
    <w:rsid w:val="00346131"/>
    <w:rsid w:val="00367456"/>
    <w:rsid w:val="00374A33"/>
    <w:rsid w:val="003765DE"/>
    <w:rsid w:val="0038153B"/>
    <w:rsid w:val="0039246F"/>
    <w:rsid w:val="00393290"/>
    <w:rsid w:val="003954CD"/>
    <w:rsid w:val="003A3E41"/>
    <w:rsid w:val="003A4CB0"/>
    <w:rsid w:val="003A5D32"/>
    <w:rsid w:val="003A77BF"/>
    <w:rsid w:val="003B0AF3"/>
    <w:rsid w:val="003C3019"/>
    <w:rsid w:val="003C7E92"/>
    <w:rsid w:val="003E1796"/>
    <w:rsid w:val="003E6EB9"/>
    <w:rsid w:val="003F1628"/>
    <w:rsid w:val="003F1680"/>
    <w:rsid w:val="003F197B"/>
    <w:rsid w:val="00405DAD"/>
    <w:rsid w:val="00422B89"/>
    <w:rsid w:val="00426236"/>
    <w:rsid w:val="00427E71"/>
    <w:rsid w:val="00431762"/>
    <w:rsid w:val="00432F6E"/>
    <w:rsid w:val="0043620F"/>
    <w:rsid w:val="00436C9A"/>
    <w:rsid w:val="00446670"/>
    <w:rsid w:val="00447D17"/>
    <w:rsid w:val="00452CDD"/>
    <w:rsid w:val="00464CBD"/>
    <w:rsid w:val="0046580A"/>
    <w:rsid w:val="004677C7"/>
    <w:rsid w:val="00467C07"/>
    <w:rsid w:val="00474170"/>
    <w:rsid w:val="00477D21"/>
    <w:rsid w:val="004810E9"/>
    <w:rsid w:val="004915F4"/>
    <w:rsid w:val="00496BF2"/>
    <w:rsid w:val="004A757A"/>
    <w:rsid w:val="004B5A04"/>
    <w:rsid w:val="004C1F06"/>
    <w:rsid w:val="004C2B63"/>
    <w:rsid w:val="004E18BE"/>
    <w:rsid w:val="004F2101"/>
    <w:rsid w:val="004F3301"/>
    <w:rsid w:val="004F461A"/>
    <w:rsid w:val="004F5635"/>
    <w:rsid w:val="004F6E93"/>
    <w:rsid w:val="004F7ADE"/>
    <w:rsid w:val="00522CE6"/>
    <w:rsid w:val="005259FE"/>
    <w:rsid w:val="00527EB8"/>
    <w:rsid w:val="00531358"/>
    <w:rsid w:val="00547007"/>
    <w:rsid w:val="00561F5E"/>
    <w:rsid w:val="00562111"/>
    <w:rsid w:val="00564F83"/>
    <w:rsid w:val="00573C5C"/>
    <w:rsid w:val="005829F6"/>
    <w:rsid w:val="005840A2"/>
    <w:rsid w:val="00596285"/>
    <w:rsid w:val="0059796B"/>
    <w:rsid w:val="005A5FFC"/>
    <w:rsid w:val="005A7950"/>
    <w:rsid w:val="005C0920"/>
    <w:rsid w:val="005C12DD"/>
    <w:rsid w:val="005C1764"/>
    <w:rsid w:val="005C3623"/>
    <w:rsid w:val="005C4CD2"/>
    <w:rsid w:val="005D1058"/>
    <w:rsid w:val="005D25DC"/>
    <w:rsid w:val="005E20A8"/>
    <w:rsid w:val="005E5B4C"/>
    <w:rsid w:val="005E7296"/>
    <w:rsid w:val="005F2967"/>
    <w:rsid w:val="005F738D"/>
    <w:rsid w:val="006013AB"/>
    <w:rsid w:val="00613384"/>
    <w:rsid w:val="00614CBA"/>
    <w:rsid w:val="006150C7"/>
    <w:rsid w:val="00632F28"/>
    <w:rsid w:val="00640D70"/>
    <w:rsid w:val="00643A28"/>
    <w:rsid w:val="00643FEE"/>
    <w:rsid w:val="0065303E"/>
    <w:rsid w:val="00655B1E"/>
    <w:rsid w:val="0066062E"/>
    <w:rsid w:val="0066074A"/>
    <w:rsid w:val="00674F1D"/>
    <w:rsid w:val="0067604E"/>
    <w:rsid w:val="00685178"/>
    <w:rsid w:val="00685A54"/>
    <w:rsid w:val="006C089E"/>
    <w:rsid w:val="006C1A3C"/>
    <w:rsid w:val="006C2F93"/>
    <w:rsid w:val="006C33E7"/>
    <w:rsid w:val="006C796E"/>
    <w:rsid w:val="006D2A20"/>
    <w:rsid w:val="006E2A77"/>
    <w:rsid w:val="006F029B"/>
    <w:rsid w:val="006F6968"/>
    <w:rsid w:val="00700249"/>
    <w:rsid w:val="00710E57"/>
    <w:rsid w:val="0072166E"/>
    <w:rsid w:val="00721DAC"/>
    <w:rsid w:val="00727020"/>
    <w:rsid w:val="00731F7C"/>
    <w:rsid w:val="007347CE"/>
    <w:rsid w:val="00740D81"/>
    <w:rsid w:val="0074108A"/>
    <w:rsid w:val="007414B1"/>
    <w:rsid w:val="00746345"/>
    <w:rsid w:val="007468D8"/>
    <w:rsid w:val="00751D9B"/>
    <w:rsid w:val="00752C6E"/>
    <w:rsid w:val="00753E2A"/>
    <w:rsid w:val="007541EB"/>
    <w:rsid w:val="007675F1"/>
    <w:rsid w:val="00771FDE"/>
    <w:rsid w:val="00775D5D"/>
    <w:rsid w:val="0078795D"/>
    <w:rsid w:val="007905EA"/>
    <w:rsid w:val="007942D4"/>
    <w:rsid w:val="00794FCD"/>
    <w:rsid w:val="00797477"/>
    <w:rsid w:val="00797F80"/>
    <w:rsid w:val="007B24DD"/>
    <w:rsid w:val="007C1D9F"/>
    <w:rsid w:val="007C3ED2"/>
    <w:rsid w:val="007C3ED8"/>
    <w:rsid w:val="007D6867"/>
    <w:rsid w:val="007D7A1E"/>
    <w:rsid w:val="007E7A9E"/>
    <w:rsid w:val="007F06C3"/>
    <w:rsid w:val="007F116C"/>
    <w:rsid w:val="00801511"/>
    <w:rsid w:val="00802462"/>
    <w:rsid w:val="008059DD"/>
    <w:rsid w:val="00807D19"/>
    <w:rsid w:val="00812017"/>
    <w:rsid w:val="008255D3"/>
    <w:rsid w:val="00827EF6"/>
    <w:rsid w:val="008317F4"/>
    <w:rsid w:val="00831A12"/>
    <w:rsid w:val="00837E2C"/>
    <w:rsid w:val="00840219"/>
    <w:rsid w:val="00841CF9"/>
    <w:rsid w:val="00842E8A"/>
    <w:rsid w:val="008513B4"/>
    <w:rsid w:val="0085771E"/>
    <w:rsid w:val="00862399"/>
    <w:rsid w:val="008628DE"/>
    <w:rsid w:val="00866BB2"/>
    <w:rsid w:val="00870271"/>
    <w:rsid w:val="00871DF2"/>
    <w:rsid w:val="008810A1"/>
    <w:rsid w:val="0088309C"/>
    <w:rsid w:val="0088551B"/>
    <w:rsid w:val="008857CA"/>
    <w:rsid w:val="00886B71"/>
    <w:rsid w:val="00887646"/>
    <w:rsid w:val="008903EA"/>
    <w:rsid w:val="008A23D9"/>
    <w:rsid w:val="008A30B9"/>
    <w:rsid w:val="008A5149"/>
    <w:rsid w:val="008B1CFB"/>
    <w:rsid w:val="008B61B5"/>
    <w:rsid w:val="008C41F0"/>
    <w:rsid w:val="008C5619"/>
    <w:rsid w:val="008D6919"/>
    <w:rsid w:val="008D7B10"/>
    <w:rsid w:val="008E25CE"/>
    <w:rsid w:val="008E420C"/>
    <w:rsid w:val="008F1FF1"/>
    <w:rsid w:val="008F77C4"/>
    <w:rsid w:val="009019AD"/>
    <w:rsid w:val="00904847"/>
    <w:rsid w:val="009104D9"/>
    <w:rsid w:val="009159BA"/>
    <w:rsid w:val="00920D32"/>
    <w:rsid w:val="00922A2B"/>
    <w:rsid w:val="00926937"/>
    <w:rsid w:val="009301D1"/>
    <w:rsid w:val="00953575"/>
    <w:rsid w:val="00961150"/>
    <w:rsid w:val="00961DBD"/>
    <w:rsid w:val="009663F3"/>
    <w:rsid w:val="009723E4"/>
    <w:rsid w:val="009815B8"/>
    <w:rsid w:val="00986B0C"/>
    <w:rsid w:val="009B28E8"/>
    <w:rsid w:val="009C4E05"/>
    <w:rsid w:val="009D385A"/>
    <w:rsid w:val="009E51F6"/>
    <w:rsid w:val="00A00764"/>
    <w:rsid w:val="00A00FBC"/>
    <w:rsid w:val="00A06B6B"/>
    <w:rsid w:val="00A135F2"/>
    <w:rsid w:val="00A1389D"/>
    <w:rsid w:val="00A22339"/>
    <w:rsid w:val="00A32E67"/>
    <w:rsid w:val="00A361B9"/>
    <w:rsid w:val="00A459C1"/>
    <w:rsid w:val="00A47295"/>
    <w:rsid w:val="00A65268"/>
    <w:rsid w:val="00A73BA0"/>
    <w:rsid w:val="00A743CF"/>
    <w:rsid w:val="00A85FF8"/>
    <w:rsid w:val="00A91300"/>
    <w:rsid w:val="00A94153"/>
    <w:rsid w:val="00A9419C"/>
    <w:rsid w:val="00A96C4E"/>
    <w:rsid w:val="00AA7610"/>
    <w:rsid w:val="00AC7955"/>
    <w:rsid w:val="00AD0077"/>
    <w:rsid w:val="00AD3037"/>
    <w:rsid w:val="00AD72C2"/>
    <w:rsid w:val="00AF10C4"/>
    <w:rsid w:val="00B06344"/>
    <w:rsid w:val="00B1615E"/>
    <w:rsid w:val="00B23E2A"/>
    <w:rsid w:val="00B25996"/>
    <w:rsid w:val="00B30C6D"/>
    <w:rsid w:val="00B32B02"/>
    <w:rsid w:val="00B41B4C"/>
    <w:rsid w:val="00B51D6D"/>
    <w:rsid w:val="00B61399"/>
    <w:rsid w:val="00B6442A"/>
    <w:rsid w:val="00B6579F"/>
    <w:rsid w:val="00B710F8"/>
    <w:rsid w:val="00B83327"/>
    <w:rsid w:val="00B85CC3"/>
    <w:rsid w:val="00B8623D"/>
    <w:rsid w:val="00B8692C"/>
    <w:rsid w:val="00B87E49"/>
    <w:rsid w:val="00B90555"/>
    <w:rsid w:val="00B9274B"/>
    <w:rsid w:val="00B968BE"/>
    <w:rsid w:val="00BA6C13"/>
    <w:rsid w:val="00BB48E8"/>
    <w:rsid w:val="00BC0042"/>
    <w:rsid w:val="00BC05D7"/>
    <w:rsid w:val="00BC7EAD"/>
    <w:rsid w:val="00BD0414"/>
    <w:rsid w:val="00BD23D7"/>
    <w:rsid w:val="00BD2961"/>
    <w:rsid w:val="00BD35C9"/>
    <w:rsid w:val="00BD4369"/>
    <w:rsid w:val="00BD6408"/>
    <w:rsid w:val="00BF3D74"/>
    <w:rsid w:val="00C00124"/>
    <w:rsid w:val="00C01D61"/>
    <w:rsid w:val="00C01F3F"/>
    <w:rsid w:val="00C10E00"/>
    <w:rsid w:val="00C14B89"/>
    <w:rsid w:val="00C322CD"/>
    <w:rsid w:val="00C36421"/>
    <w:rsid w:val="00C448DE"/>
    <w:rsid w:val="00C45217"/>
    <w:rsid w:val="00C60063"/>
    <w:rsid w:val="00C6326B"/>
    <w:rsid w:val="00C65705"/>
    <w:rsid w:val="00C66E9C"/>
    <w:rsid w:val="00C72FE7"/>
    <w:rsid w:val="00C745EF"/>
    <w:rsid w:val="00C77B64"/>
    <w:rsid w:val="00C85C7A"/>
    <w:rsid w:val="00C926D2"/>
    <w:rsid w:val="00CA2329"/>
    <w:rsid w:val="00CA2E59"/>
    <w:rsid w:val="00CA4948"/>
    <w:rsid w:val="00CA69F7"/>
    <w:rsid w:val="00CA6CE2"/>
    <w:rsid w:val="00CB0B9B"/>
    <w:rsid w:val="00CB7DD7"/>
    <w:rsid w:val="00CC016B"/>
    <w:rsid w:val="00CC36FB"/>
    <w:rsid w:val="00CD2999"/>
    <w:rsid w:val="00CD4336"/>
    <w:rsid w:val="00CD78DD"/>
    <w:rsid w:val="00CE1A8D"/>
    <w:rsid w:val="00CF00B1"/>
    <w:rsid w:val="00CF6851"/>
    <w:rsid w:val="00D01BA4"/>
    <w:rsid w:val="00D02FAC"/>
    <w:rsid w:val="00D03132"/>
    <w:rsid w:val="00D04122"/>
    <w:rsid w:val="00D06B9E"/>
    <w:rsid w:val="00D1180D"/>
    <w:rsid w:val="00D11941"/>
    <w:rsid w:val="00D14C8D"/>
    <w:rsid w:val="00D21A98"/>
    <w:rsid w:val="00D227DE"/>
    <w:rsid w:val="00D22FB6"/>
    <w:rsid w:val="00D232DF"/>
    <w:rsid w:val="00D24058"/>
    <w:rsid w:val="00D352C1"/>
    <w:rsid w:val="00D37225"/>
    <w:rsid w:val="00D45685"/>
    <w:rsid w:val="00D57488"/>
    <w:rsid w:val="00D57A62"/>
    <w:rsid w:val="00D60592"/>
    <w:rsid w:val="00D6604F"/>
    <w:rsid w:val="00D66EE2"/>
    <w:rsid w:val="00D6794B"/>
    <w:rsid w:val="00D70853"/>
    <w:rsid w:val="00D77F8E"/>
    <w:rsid w:val="00DA3F8C"/>
    <w:rsid w:val="00DA5AC6"/>
    <w:rsid w:val="00DC73A0"/>
    <w:rsid w:val="00DD53C1"/>
    <w:rsid w:val="00DE173C"/>
    <w:rsid w:val="00DE3CBE"/>
    <w:rsid w:val="00DE4E24"/>
    <w:rsid w:val="00E00897"/>
    <w:rsid w:val="00E124D7"/>
    <w:rsid w:val="00E40903"/>
    <w:rsid w:val="00E43960"/>
    <w:rsid w:val="00E45C44"/>
    <w:rsid w:val="00E563DD"/>
    <w:rsid w:val="00E57F1F"/>
    <w:rsid w:val="00E62AD6"/>
    <w:rsid w:val="00E71CA9"/>
    <w:rsid w:val="00E93289"/>
    <w:rsid w:val="00EA5CB2"/>
    <w:rsid w:val="00EA6234"/>
    <w:rsid w:val="00EB02CE"/>
    <w:rsid w:val="00EB0A01"/>
    <w:rsid w:val="00EC5700"/>
    <w:rsid w:val="00EF05AE"/>
    <w:rsid w:val="00EF07D6"/>
    <w:rsid w:val="00EF563D"/>
    <w:rsid w:val="00EF6459"/>
    <w:rsid w:val="00F124FD"/>
    <w:rsid w:val="00F14095"/>
    <w:rsid w:val="00F20139"/>
    <w:rsid w:val="00F354E3"/>
    <w:rsid w:val="00F41DCE"/>
    <w:rsid w:val="00F52899"/>
    <w:rsid w:val="00F55596"/>
    <w:rsid w:val="00F56DF6"/>
    <w:rsid w:val="00F634B1"/>
    <w:rsid w:val="00F64B19"/>
    <w:rsid w:val="00F7271F"/>
    <w:rsid w:val="00F740F0"/>
    <w:rsid w:val="00F81B3F"/>
    <w:rsid w:val="00F92B85"/>
    <w:rsid w:val="00FA02D0"/>
    <w:rsid w:val="00FA427D"/>
    <w:rsid w:val="00FA5310"/>
    <w:rsid w:val="00FB2560"/>
    <w:rsid w:val="00FC0FEB"/>
    <w:rsid w:val="00FC1BCE"/>
    <w:rsid w:val="00FC6014"/>
    <w:rsid w:val="00FD3981"/>
    <w:rsid w:val="00FE1845"/>
    <w:rsid w:val="00FE30E4"/>
    <w:rsid w:val="00FE322E"/>
    <w:rsid w:val="00FE41E4"/>
    <w:rsid w:val="00FE7CC5"/>
    <w:rsid w:val="00FF30E8"/>
    <w:rsid w:val="00FF44B9"/>
    <w:rsid w:val="00FF57B7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8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6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552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2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552BB"/>
    <w:rPr>
      <w:sz w:val="18"/>
      <w:szCs w:val="18"/>
    </w:rPr>
  </w:style>
  <w:style w:type="paragraph" w:styleId="a5">
    <w:name w:val="List Paragraph"/>
    <w:basedOn w:val="a"/>
    <w:uiPriority w:val="34"/>
    <w:qFormat/>
    <w:rsid w:val="001552BB"/>
    <w:pPr>
      <w:ind w:firstLineChars="200" w:firstLine="420"/>
    </w:pPr>
  </w:style>
  <w:style w:type="character" w:styleId="a6">
    <w:name w:val="Hyperlink"/>
    <w:uiPriority w:val="99"/>
    <w:unhideWhenUsed/>
    <w:rsid w:val="00FE7CC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12D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C12DD"/>
    <w:rPr>
      <w:sz w:val="18"/>
      <w:szCs w:val="18"/>
    </w:rPr>
  </w:style>
  <w:style w:type="character" w:styleId="a8">
    <w:name w:val="Strong"/>
    <w:uiPriority w:val="22"/>
    <w:qFormat/>
    <w:rsid w:val="0043620F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1379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379A3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F168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5228-8086-4505-BA33-D9C41E9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17</Words>
  <Characters>670</Characters>
  <Application>Microsoft Office Word</Application>
  <DocSecurity>0</DocSecurity>
  <Lines>5</Lines>
  <Paragraphs>1</Paragraphs>
  <ScaleCrop>false</ScaleCrop>
  <Company>微软中国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院、部、处、室文件</dc:title>
  <dc:creator>USER</dc:creator>
  <cp:lastModifiedBy>dell</cp:lastModifiedBy>
  <cp:revision>48</cp:revision>
  <cp:lastPrinted>2018-05-07T02:30:00Z</cp:lastPrinted>
  <dcterms:created xsi:type="dcterms:W3CDTF">2015-12-07T10:04:00Z</dcterms:created>
  <dcterms:modified xsi:type="dcterms:W3CDTF">2018-05-07T02:46:00Z</dcterms:modified>
</cp:coreProperties>
</file>